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:rsidTr="3D7FB1B4" w14:paraId="38C74725" w14:textId="77777777">
        <w:trPr>
          <w:trHeight w:val="300"/>
        </w:trPr>
        <w:tc>
          <w:tcPr>
            <w:tcW w:w="10552" w:type="dxa"/>
            <w:gridSpan w:val="9"/>
            <w:shd w:val="clear" w:color="auto" w:fill="FFFF00"/>
            <w:tcMar/>
          </w:tcPr>
          <w:p w:rsidRPr="00A23F9A" w:rsidR="00B507ED" w:rsidP="00213DC3" w:rsidRDefault="00B507ED" w14:paraId="278F1FE4" w14:textId="78E1AE12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:rsidTr="3D7FB1B4" w14:paraId="60FB742F" w14:textId="77777777">
        <w:trPr>
          <w:trHeight w:val="300"/>
        </w:trPr>
        <w:tc>
          <w:tcPr>
            <w:tcW w:w="2024" w:type="dxa"/>
            <w:shd w:val="clear" w:color="auto" w:fill="FFFF00"/>
            <w:tcMar/>
          </w:tcPr>
          <w:p w:rsidRPr="00A23F9A" w:rsidR="00F74258" w:rsidP="00213DC3" w:rsidRDefault="00F74258" w14:paraId="0CC20683" w14:textId="43916C3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F74258" w:rsidP="00213DC3" w:rsidRDefault="00F74258" w14:paraId="23C2A143" w14:textId="5BCD685C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:rsidRPr="00A23F9A" w:rsidR="00F74258" w:rsidP="00213DC3" w:rsidRDefault="00F74258" w14:paraId="0A808F5B" w14:textId="6B54801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F74258" w:rsidP="00213DC3" w:rsidRDefault="00F74258" w14:paraId="01085FA4" w14:textId="219CC880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  <w:tcMar/>
          </w:tcPr>
          <w:p w:rsidRPr="00F74258" w:rsidR="00F74258" w:rsidP="3C66AC26" w:rsidRDefault="7B156441" w14:paraId="2A722186" w14:textId="7D47F10B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  <w:tcMar/>
          </w:tcPr>
          <w:p w:rsidRPr="00F74258" w:rsidR="00F74258" w:rsidP="3C66AC26" w:rsidRDefault="7B156441" w14:paraId="3949D84A" w14:textId="351A538E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UHDiT</w:t>
            </w:r>
          </w:p>
        </w:tc>
      </w:tr>
      <w:tr w:rsidR="00B507ED" w:rsidTr="3D7FB1B4" w14:paraId="5CDDA720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1FDA6C9A" w14:textId="3ABD731B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B507ED" w:rsidP="00213DC3" w:rsidRDefault="00B507ED" w14:paraId="5152AA1A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19851EEC" w14:textId="7965CC1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010068" w14:paraId="23000872" w14:textId="44E3F089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3D7FB1B4" w14:paraId="534C499A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4808AB46" w14:textId="10F5A6A8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B507ED" w:rsidP="00213DC3" w:rsidRDefault="00B507ED" w14:paraId="283AE81E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0F9F6CE8" w14:textId="43F850A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B507ED" w14:paraId="7221B6E7" w14:textId="2532B107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F74258" w:rsidTr="3D7FB1B4" w14:paraId="68B2EBB6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F74258" w:rsidP="00213DC3" w:rsidRDefault="00F74258" w14:paraId="60BF2917" w14:textId="5AFB9B60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F74258" w:rsidP="004E2143" w:rsidRDefault="00F74258" w14:paraId="209834F1" w14:textId="3ACF59C8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F74258" w:rsidP="00213DC3" w:rsidRDefault="00F74258" w14:paraId="0A33D660" w14:textId="05B33B0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F74258" w:rsidP="00213DC3" w:rsidRDefault="00F74258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3D7FB1B4" w14:paraId="1E12897E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6A99CF12" w14:textId="6449AB3B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tcMar/>
            <w:vAlign w:val="center"/>
          </w:tcPr>
          <w:p w:rsidRPr="00A23F9A" w:rsidR="00B507ED" w:rsidP="3C66AC26" w:rsidRDefault="1E6FCBCE" w14:paraId="5E827A21" w14:textId="5FECAC7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tcMar/>
            <w:vAlign w:val="center"/>
          </w:tcPr>
          <w:p w:rsidRPr="00A23F9A" w:rsidR="00B507ED" w:rsidP="3C66AC26" w:rsidRDefault="1E6FCBCE" w14:paraId="4E94295E" w14:textId="0E81076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tcMar/>
            <w:vAlign w:val="center"/>
          </w:tcPr>
          <w:p w:rsidRPr="00A23F9A" w:rsidR="00B507ED" w:rsidP="3C66AC26" w:rsidRDefault="1E6FCBCE" w14:paraId="29A9C2AD" w14:textId="557D5D1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B507ED" w14:paraId="709E3838" w14:textId="139018B6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3D7FB1B4" w14:paraId="48FCC41E" w14:textId="77777777">
        <w:trPr>
          <w:trHeight w:val="300"/>
        </w:trPr>
        <w:tc>
          <w:tcPr>
            <w:tcW w:w="10552" w:type="dxa"/>
            <w:gridSpan w:val="9"/>
            <w:shd w:val="clear" w:color="auto" w:fill="FFFF00"/>
            <w:tcMar/>
            <w:vAlign w:val="center"/>
          </w:tcPr>
          <w:p w:rsidRPr="00A23F9A" w:rsidR="00B507ED" w:rsidP="00213DC3" w:rsidRDefault="00B507ED" w14:paraId="4271EF3A" w14:textId="734D0E28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:rsidTr="3D7FB1B4" w14:paraId="05D5B211" w14:textId="77777777">
        <w:trPr>
          <w:trHeight w:val="540"/>
        </w:trPr>
        <w:tc>
          <w:tcPr>
            <w:tcW w:w="10552" w:type="dxa"/>
            <w:gridSpan w:val="9"/>
            <w:tcMar/>
          </w:tcPr>
          <w:p w:rsidRPr="00A23F9A" w:rsidR="00B507ED" w:rsidP="00213DC3" w:rsidRDefault="00B507ED" w14:paraId="742BAE56" w14:textId="4F62777D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:rsidTr="3D7FB1B4" w14:paraId="25E80FB0" w14:textId="77777777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  <w:tcMar/>
          </w:tcPr>
          <w:p w:rsidRPr="00A23F9A" w:rsidR="00B507ED" w:rsidP="00213DC3" w:rsidRDefault="00B507ED" w14:paraId="73460074" w14:textId="0437E597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:rsidTr="3D7FB1B4" w14:paraId="3060DE72" w14:textId="77777777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3D7FB1B4" w:rsidRDefault="1E6FCBCE" w14:paraId="595F1977" w14:textId="1CC2BA0C">
            <w:pPr>
              <w:pStyle w:val="NoSpacing"/>
              <w:rPr>
                <w:b w:val="1"/>
                <w:bCs w:val="1"/>
                <w:sz w:val="22"/>
                <w:szCs w:val="22"/>
              </w:rPr>
            </w:pPr>
            <w:r w:rsidRPr="3D7FB1B4" w:rsidR="1E6FCBCE">
              <w:rPr>
                <w:b w:val="1"/>
                <w:bCs w:val="1"/>
                <w:sz w:val="22"/>
                <w:szCs w:val="22"/>
              </w:rPr>
              <w:t>What makes this an effective</w:t>
            </w:r>
            <w:r w:rsidRPr="3D7FB1B4" w:rsidR="38C30354">
              <w:rPr>
                <w:b w:val="1"/>
                <w:bCs w:val="1"/>
                <w:sz w:val="22"/>
                <w:szCs w:val="22"/>
              </w:rPr>
              <w:t xml:space="preserve"> Religious Studies</w:t>
            </w:r>
            <w:r w:rsidRPr="3D7FB1B4" w:rsidR="1E6FCBCE">
              <w:rPr>
                <w:b w:val="1"/>
                <w:bCs w:val="1"/>
                <w:sz w:val="22"/>
                <w:szCs w:val="22"/>
              </w:rPr>
              <w:t xml:space="preserve"> lesson (in line with the curriculum this week)?</w:t>
            </w:r>
          </w:p>
        </w:tc>
      </w:tr>
      <w:tr w:rsidR="00B507ED" w:rsidTr="3D7FB1B4" w14:paraId="4249A524" w14:textId="77777777">
        <w:trPr>
          <w:trHeight w:val="599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325BDA5B" w14:textId="46D768EE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00213DC3" w:rsidRDefault="00B507ED" w14:paraId="687B8CDD" w14:textId="77777777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:rsidTr="3D7FB1B4" w14:paraId="0ACED791" w14:textId="77777777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3D7FB1B4" w:rsidRDefault="1E6FCBCE" w14:paraId="6EA208AB" w14:textId="430276BF">
            <w:pPr>
              <w:pStyle w:val="NoSpacing"/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D7FB1B4" w:rsidR="1E6FCBCE">
              <w:rPr>
                <w:b w:val="1"/>
                <w:bCs w:val="1"/>
                <w:sz w:val="22"/>
                <w:szCs w:val="22"/>
              </w:rPr>
              <w:t>What pertinent research has the trainee used to plan/deliver this lesson? (e.g. Ofsted Research Review, this week’s engaged reading text,</w:t>
            </w:r>
            <w:r w:rsidRPr="3D7FB1B4" w:rsidR="2A6E28CC"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D7FB1B4" w:rsidR="75E83272"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Religious Education: </w:t>
            </w:r>
            <w:r w:rsidRPr="3D7FB1B4" w:rsidR="75E83272"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</w:t>
            </w:r>
            <w:r w:rsidRPr="3D7FB1B4" w:rsidR="75E83272"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Conceptual and Interdisciplinary Approach for Secondary Level, </w:t>
            </w:r>
            <w:r w:rsidRPr="3D7FB1B4" w:rsidR="75E83272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rricker</w:t>
            </w:r>
            <w:r w:rsidRPr="3D7FB1B4" w:rsidR="75E83272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, (2010))</w:t>
            </w:r>
          </w:p>
          <w:p w:rsidRPr="00A23F9A" w:rsidR="00B507ED" w:rsidP="3D7FB1B4" w:rsidRDefault="1E6FCBCE" w14:paraId="7ACFA3E1" w14:textId="38265DC0">
            <w:pPr>
              <w:pStyle w:val="NoSpacing"/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/>
                <w:sz w:val="22"/>
                <w:szCs w:val="22"/>
              </w:rPr>
            </w:pPr>
          </w:p>
        </w:tc>
      </w:tr>
      <w:tr w:rsidR="00B507ED" w:rsidTr="3D7FB1B4" w14:paraId="20B795DE" w14:textId="77777777">
        <w:trPr>
          <w:trHeight w:val="300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67B9DF6F" w14:textId="5FB45DC7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00213DC3" w:rsidRDefault="00B507ED" w14:paraId="62E0A79D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7B91BAC8" w14:textId="3CD0C8FA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:rsidTr="3D7FB1B4" w14:paraId="3F867A9E" w14:textId="77777777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  <w:tcMar/>
          </w:tcPr>
          <w:p w:rsidRPr="00A23F9A" w:rsidR="00B507ED" w:rsidP="00213DC3" w:rsidRDefault="00B507ED" w14:paraId="0B04503A" w14:textId="3619916B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:rsidTr="3D7FB1B4" w14:paraId="4569FF08" w14:textId="77777777">
        <w:trPr>
          <w:trHeight w:val="300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32C53A35" w14:textId="77777777">
            <w:pPr>
              <w:pStyle w:val="NoSpacing"/>
              <w:rPr>
                <w:b/>
                <w:sz w:val="22"/>
                <w:szCs w:val="20"/>
              </w:rPr>
            </w:pPr>
          </w:p>
          <w:p w:rsidRPr="00A23F9A" w:rsidR="00B507ED" w:rsidP="00213DC3" w:rsidRDefault="00B507ED" w14:paraId="78E26D8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2082F94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5356D659" w14:textId="58386862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:rsidTr="3D7FB1B4" w14:paraId="7B571F48" w14:textId="77777777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00213DC3" w:rsidRDefault="00B507ED" w14:paraId="1A02DFF9" w14:textId="509567BA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:rsidTr="3D7FB1B4" w14:paraId="07739170" w14:textId="77777777">
        <w:trPr>
          <w:trHeight w:val="300"/>
        </w:trPr>
        <w:tc>
          <w:tcPr>
            <w:tcW w:w="10552" w:type="dxa"/>
            <w:gridSpan w:val="9"/>
            <w:tcMar/>
          </w:tcPr>
          <w:p w:rsidRPr="00A23F9A" w:rsidR="00B507ED" w:rsidP="00213DC3" w:rsidRDefault="00B507ED" w14:paraId="3A3CE827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46CC26BB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0828272D" w14:textId="1668630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:rsidTr="3D7FB1B4" w14:paraId="72FF7465" w14:textId="77777777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  <w:tcMar/>
          </w:tcPr>
          <w:p w:rsidRPr="00A23F9A" w:rsidR="00B507ED" w:rsidP="00B507ED" w:rsidRDefault="00B507ED" w14:paraId="6CF0F54D" w14:textId="0F9A6385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:rsidTr="3D7FB1B4" w14:paraId="2CEC6071" w14:textId="77777777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  <w:tcMar/>
          </w:tcPr>
          <w:p w:rsidRPr="00A23F9A" w:rsidR="00B507ED" w:rsidP="00213DC3" w:rsidRDefault="00B507ED" w14:paraId="2E0A4CE5" w14:textId="0BD99824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  <w:tcMar/>
          </w:tcPr>
          <w:p w:rsidRPr="00A23F9A" w:rsidR="00B507ED" w:rsidP="00213DC3" w:rsidRDefault="00B507ED" w14:paraId="07A10E21" w14:textId="49CCF65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  <w:tcMar/>
          </w:tcPr>
          <w:p w:rsidRPr="00A23F9A" w:rsidR="00B507ED" w:rsidP="00213DC3" w:rsidRDefault="00B507ED" w14:paraId="4DF98CE3" w14:textId="77777777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:rsidRPr="00A23F9A" w:rsidR="00B507ED" w:rsidP="00213DC3" w:rsidRDefault="00B507ED" w14:paraId="2A7D888D" w14:textId="095A3480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Other expert colleague</w:t>
            </w:r>
          </w:p>
        </w:tc>
      </w:tr>
      <w:tr w:rsidR="00B507ED" w:rsidTr="3D7FB1B4" w14:paraId="0F4ABD64" w14:textId="77777777">
        <w:trPr>
          <w:trHeight w:val="387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736FF3BB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28E64665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6B2F43D9" w14:textId="41945AE6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:rsidTr="3D7FB1B4" w14:paraId="2B03CAC7" w14:textId="77777777">
        <w:trPr>
          <w:trHeight w:val="386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4CAB50F4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634D8D49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124CE542" w14:textId="53F3D7D1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:rsidTr="3D7FB1B4" w14:paraId="07D7FED9" w14:textId="77777777">
        <w:trPr>
          <w:trHeight w:val="386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2682F9CD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09B5ED2A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235826DF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:rsidR="0C67763E" w:rsidRDefault="0C67763E" w14:paraId="1D68F1FB" w14:textId="6C641A20"/>
    <w:tbl>
      <w:tblPr>
        <w:tblW w:w="5544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Pr="00B62372" w:rsidR="00B36971" w:rsidTr="00A23F9A" w14:paraId="5A46C5B5" w14:textId="77777777">
        <w:trPr>
          <w:trHeight w:val="546" w:hRule="exact"/>
        </w:trPr>
        <w:tc>
          <w:tcPr>
            <w:tcW w:w="1209" w:type="pct"/>
            <w:shd w:val="clear" w:color="auto" w:fill="B2A1C7" w:themeFill="accent4" w:themeFillTint="99"/>
          </w:tcPr>
          <w:p w:rsidRPr="00A23F9A" w:rsidR="00B36971" w:rsidP="00BC6562" w:rsidRDefault="00B36971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:rsidRPr="00A23F9A" w:rsidR="00B36971" w:rsidP="00BC6562" w:rsidRDefault="00B36971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A23F9A" w:rsidR="00B36971" w:rsidP="00BC6562" w:rsidRDefault="00B36971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:rsidRPr="00A23F9A" w:rsidR="00B36971" w:rsidP="3888152F" w:rsidRDefault="38D6009D" w14:paraId="33B237C1" w14:textId="10FF8A7B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:rsidRPr="00A23F9A" w:rsidR="00B36971" w:rsidP="00B36971" w:rsidRDefault="00B36971" w14:paraId="28FF03F0" w14:textId="306853BA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105A" w:rsidP="00FD0029" w:rsidRDefault="003D105A" w14:paraId="1C110EDF" w14:textId="77777777">
      <w:pPr>
        <w:spacing w:after="0" w:line="240" w:lineRule="auto"/>
      </w:pPr>
      <w:r>
        <w:separator/>
      </w:r>
    </w:p>
  </w:endnote>
  <w:endnote w:type="continuationSeparator" w:id="0">
    <w:p w:rsidR="003D105A" w:rsidP="00FD0029" w:rsidRDefault="003D105A" w14:paraId="69C8C625" w14:textId="77777777">
      <w:pPr>
        <w:spacing w:after="0" w:line="240" w:lineRule="auto"/>
      </w:pPr>
      <w:r>
        <w:continuationSeparator/>
      </w:r>
    </w:p>
  </w:endnote>
  <w:endnote w:type="continuationNotice" w:id="1">
    <w:p w:rsidR="003D105A" w:rsidRDefault="003D105A" w14:paraId="3072ED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105A" w:rsidP="00FD0029" w:rsidRDefault="003D105A" w14:paraId="270FF583" w14:textId="77777777">
      <w:pPr>
        <w:spacing w:after="0" w:line="240" w:lineRule="auto"/>
      </w:pPr>
      <w:r>
        <w:separator/>
      </w:r>
    </w:p>
  </w:footnote>
  <w:footnote w:type="continuationSeparator" w:id="0">
    <w:p w:rsidR="003D105A" w:rsidP="00FD0029" w:rsidRDefault="003D105A" w14:paraId="0674BB0F" w14:textId="77777777">
      <w:pPr>
        <w:spacing w:after="0" w:line="240" w:lineRule="auto"/>
      </w:pPr>
      <w:r>
        <w:continuationSeparator/>
      </w:r>
    </w:p>
  </w:footnote>
  <w:footnote w:type="continuationNotice" w:id="1">
    <w:p w:rsidR="003D105A" w:rsidRDefault="003D105A" w14:paraId="6D3A27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3D7FB1B4" w:rsidP="3D7FB1B4" w:rsidRDefault="3D7FB1B4" w14:paraId="6C8659C4" w14:textId="0FF57E49">
    <w:pPr>
      <w:tabs>
        <w:tab w:val="center" w:leader="none" w:pos="4513"/>
        <w:tab w:val="left" w:leader="none" w:pos="8327"/>
      </w:tabs>
      <w:spacing w:after="0" w:line="240" w:lineRule="auto"/>
      <w:ind w:left="-284"/>
      <w:rPr>
        <w:rFonts w:ascii="Georgia" w:hAnsi="Georgia" w:eastAsia="Calibri" w:cs="Arial"/>
        <w:b w:val="1"/>
        <w:bCs w:val="1"/>
      </w:rPr>
    </w:pPr>
    <w:r w:rsidRPr="3D7FB1B4" w:rsidR="3D7FB1B4">
      <w:rPr>
        <w:rFonts w:ascii="Georgia" w:hAnsi="Georgia" w:eastAsia="Calibri" w:cs="Arial"/>
        <w:b w:val="1"/>
        <w:bCs w:val="1"/>
      </w:rPr>
      <w:t xml:space="preserve">Initial Teacher Education (Further Education and Skills) </w:t>
    </w:r>
    <w:r w:rsidRPr="3D7FB1B4" w:rsidR="3D7FB1B4">
      <w:rPr>
        <w:rFonts w:ascii="Georgia" w:hAnsi="Georgia" w:eastAsia="Calibri" w:cs="Arial"/>
        <w:b w:val="1"/>
        <w:bCs w:val="1"/>
      </w:rPr>
      <w:t>–</w:t>
    </w:r>
    <w:r w:rsidRPr="3D7FB1B4" w:rsidR="3D7FB1B4">
      <w:rPr>
        <w:rFonts w:ascii="Georgia" w:hAnsi="Georgia" w:eastAsia="Calibri" w:cs="Arial"/>
        <w:b w:val="1"/>
        <w:bCs w:val="1"/>
      </w:rPr>
      <w:t xml:space="preserve"> </w:t>
    </w:r>
    <w:r w:rsidRPr="3D7FB1B4" w:rsidR="3D7FB1B4">
      <w:rPr>
        <w:rFonts w:ascii="Georgia" w:hAnsi="Georgia" w:eastAsia="Calibri" w:cs="Arial"/>
        <w:b w:val="1"/>
        <w:bCs w:val="1"/>
      </w:rPr>
      <w:t>Religious Studies</w:t>
    </w:r>
  </w:p>
  <w:p w:rsidRPr="00010068" w:rsidR="001E59A9" w:rsidP="00010068" w:rsidRDefault="001E59A9" w14:paraId="41611C20" w14:textId="30F3F758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Cs w:val="24"/>
      </w:rPr>
    </w:pPr>
    <w:r>
      <w:rPr>
        <w:rFonts w:ascii="Georgia" w:hAnsi="Georgia" w:eastAsia="Calibri" w:cs="Arial"/>
        <w:b/>
        <w:szCs w:val="24"/>
      </w:rPr>
      <w:t xml:space="preserve">Practice – Observe </w:t>
    </w:r>
    <w:r w:rsidR="00FD7F7B">
      <w:rPr>
        <w:rFonts w:ascii="Georgia" w:hAnsi="Georgia" w:eastAsia="Calibri" w:cs="Arial"/>
        <w:b/>
        <w:szCs w:val="24"/>
      </w:rPr>
      <w:t>–</w:t>
    </w:r>
    <w:r>
      <w:rPr>
        <w:rFonts w:ascii="Georgia" w:hAnsi="Georgia" w:eastAsia="Calibri" w:cs="Arial"/>
        <w:b/>
        <w:szCs w:val="24"/>
      </w:rPr>
      <w:t xml:space="preserve"> Feedbac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bBnSmW6mxEAw" int2:id="B0MImwjr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362C"/>
    <w:rsid w:val="000C4C50"/>
    <w:rsid w:val="000E441D"/>
    <w:rsid w:val="000F3143"/>
    <w:rsid w:val="00103DF2"/>
    <w:rsid w:val="00110F5B"/>
    <w:rsid w:val="001141B1"/>
    <w:rsid w:val="00117C9F"/>
    <w:rsid w:val="00121735"/>
    <w:rsid w:val="00137E9B"/>
    <w:rsid w:val="00142092"/>
    <w:rsid w:val="00173A16"/>
    <w:rsid w:val="00184FE3"/>
    <w:rsid w:val="00190C2A"/>
    <w:rsid w:val="001953FD"/>
    <w:rsid w:val="001C655C"/>
    <w:rsid w:val="001E465B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456B"/>
    <w:rsid w:val="00307849"/>
    <w:rsid w:val="003109BD"/>
    <w:rsid w:val="0032375B"/>
    <w:rsid w:val="00350AC1"/>
    <w:rsid w:val="00355896"/>
    <w:rsid w:val="00366AAC"/>
    <w:rsid w:val="00367F97"/>
    <w:rsid w:val="00375362"/>
    <w:rsid w:val="00396B64"/>
    <w:rsid w:val="003D105A"/>
    <w:rsid w:val="003D4706"/>
    <w:rsid w:val="00413E6C"/>
    <w:rsid w:val="004419B4"/>
    <w:rsid w:val="00443B52"/>
    <w:rsid w:val="0044793C"/>
    <w:rsid w:val="00452F2D"/>
    <w:rsid w:val="00466211"/>
    <w:rsid w:val="00474988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49CC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9F77A5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97580"/>
    <w:rsid w:val="00BA6FD8"/>
    <w:rsid w:val="00BC33C2"/>
    <w:rsid w:val="00BC52C8"/>
    <w:rsid w:val="00BC6562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306C"/>
    <w:rsid w:val="00FD7F7B"/>
    <w:rsid w:val="00FE2960"/>
    <w:rsid w:val="00FF4BE9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6FCBCE"/>
    <w:rsid w:val="1E8AC490"/>
    <w:rsid w:val="22F7DF9A"/>
    <w:rsid w:val="2381DE1B"/>
    <w:rsid w:val="23B51AF2"/>
    <w:rsid w:val="2579827E"/>
    <w:rsid w:val="26B97EDD"/>
    <w:rsid w:val="2717090B"/>
    <w:rsid w:val="27D111E6"/>
    <w:rsid w:val="2A6E28CC"/>
    <w:rsid w:val="2DA9EC95"/>
    <w:rsid w:val="30B6060C"/>
    <w:rsid w:val="31660100"/>
    <w:rsid w:val="3238AE10"/>
    <w:rsid w:val="3888152F"/>
    <w:rsid w:val="38C30354"/>
    <w:rsid w:val="38D6009D"/>
    <w:rsid w:val="3C66AC26"/>
    <w:rsid w:val="3D33B0D7"/>
    <w:rsid w:val="3D7FB1B4"/>
    <w:rsid w:val="41A9BC4A"/>
    <w:rsid w:val="4370DA48"/>
    <w:rsid w:val="4488C045"/>
    <w:rsid w:val="4503D047"/>
    <w:rsid w:val="4877A576"/>
    <w:rsid w:val="494F4162"/>
    <w:rsid w:val="4989CE25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62C6838B"/>
    <w:rsid w:val="65376603"/>
    <w:rsid w:val="6695424C"/>
    <w:rsid w:val="6871CDC2"/>
    <w:rsid w:val="687223D9"/>
    <w:rsid w:val="6F426D4F"/>
    <w:rsid w:val="718600B4"/>
    <w:rsid w:val="72575AFA"/>
    <w:rsid w:val="75E83272"/>
    <w:rsid w:val="762FB417"/>
    <w:rsid w:val="76556426"/>
    <w:rsid w:val="7A06799D"/>
    <w:rsid w:val="7B156441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227394EC-9D65-41EF-A15F-1CBD5BB4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NoSpacingChar" w:customStyle="1">
    <w:name w:val="No Spacing Char"/>
    <w:link w:val="NoSpacing"/>
    <w:uiPriority w:val="1"/>
    <w:rsid w:val="00355896"/>
    <w:rPr>
      <w:rFonts w:ascii="Arial" w:hAnsi="Arial"/>
      <w:sz w:val="24"/>
    </w:rPr>
  </w:style>
  <w:style w:type="character" w:styleId="normaltextrun" w:customStyle="1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Lauren Mura</lastModifiedBy>
  <revision>3</revision>
  <lastPrinted>2021-09-08T08:09:00.0000000Z</lastPrinted>
  <dcterms:created xsi:type="dcterms:W3CDTF">2024-08-23T08:21:00.0000000Z</dcterms:created>
  <dcterms:modified xsi:type="dcterms:W3CDTF">2024-09-13T14:28:41.6555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